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18" w:rsidRPr="005D3818" w:rsidRDefault="005D3818" w:rsidP="005D3818">
      <w:pPr>
        <w:autoSpaceDE w:val="0"/>
        <w:autoSpaceDN w:val="0"/>
        <w:spacing w:after="0" w:line="240" w:lineRule="auto"/>
        <w:ind w:left="9639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«Приложение № 2</w:t>
      </w:r>
    </w:p>
    <w:p w:rsidR="005D3818" w:rsidRPr="005D3818" w:rsidRDefault="005D3818" w:rsidP="005D3818">
      <w:pPr>
        <w:autoSpaceDE w:val="0"/>
        <w:autoSpaceDN w:val="0"/>
        <w:spacing w:after="0" w:line="240" w:lineRule="auto"/>
        <w:ind w:left="963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к Положению</w:t>
      </w:r>
    </w:p>
    <w:p w:rsidR="005D3818" w:rsidRPr="005D3818" w:rsidRDefault="005D3818" w:rsidP="005D3818">
      <w:pPr>
        <w:autoSpaceDE w:val="0"/>
        <w:autoSpaceDN w:val="0"/>
        <w:spacing w:after="0" w:line="240" w:lineRule="auto"/>
        <w:ind w:left="963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о формировании муниципального задания на оказание муниципальных услуг (выполнение работ) в отношении муниципальных учреждений Митякинского сельского поселения и финансовом обеспечении выполнения муниципального задания</w:t>
      </w:r>
    </w:p>
    <w:p w:rsidR="005D3818" w:rsidRPr="005D3818" w:rsidRDefault="005D3818" w:rsidP="005D38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Pr="005D3818" w:rsidRDefault="005D3818" w:rsidP="005D38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ОТЧЕТ О ВЫПОЛНЕНИИ</w:t>
      </w:r>
    </w:p>
    <w:p w:rsidR="005D3818" w:rsidRPr="005D3818" w:rsidRDefault="00E53A82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493.75pt;margin-top:3.4pt;width:51.25pt;height:6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5D3818" w:rsidRDefault="005D3818" w:rsidP="005D3818"/>
              </w:txbxContent>
            </v:textbox>
          </v:shape>
        </w:pict>
      </w:r>
      <w:r w:rsidR="005D3818"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="005D3818" w:rsidRPr="005D381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</w:p>
    <w:p w:rsidR="005D3818" w:rsidRPr="005D3818" w:rsidRDefault="00E53A82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 id="Поле 8" o:spid="_x0000_s1028" type="#_x0000_t202" style="position:absolute;left:0;text-align:left;margin-left:593.1pt;margin-top:9.1pt;width:138.75pt;height:277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5D3818" w:rsidRPr="008F4987" w:rsidTr="008D09E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D3818" w:rsidRPr="008D09E3" w:rsidRDefault="005D3818" w:rsidP="006827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D3818" w:rsidRPr="005D3818" w:rsidRDefault="005D3818" w:rsidP="006827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5D3818" w:rsidRPr="008F4987" w:rsidTr="008D09E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5D3818" w:rsidRPr="008F4987" w:rsidTr="008D09E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4.2018</w:t>
                        </w:r>
                      </w:p>
                    </w:tc>
                  </w:tr>
                  <w:tr w:rsidR="005D3818" w:rsidRPr="008F4987" w:rsidTr="005D381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603У2942</w:t>
                        </w:r>
                      </w:p>
                    </w:tc>
                  </w:tr>
                  <w:tr w:rsidR="005D3818" w:rsidRPr="008F4987" w:rsidTr="005D381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595">
                          <w:t>90.04.3</w:t>
                        </w:r>
                      </w:p>
                    </w:tc>
                  </w:tr>
                  <w:tr w:rsidR="005D3818" w:rsidRPr="008F4987" w:rsidTr="005D381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3818" w:rsidRPr="008D09E3" w:rsidRDefault="005D3818" w:rsidP="008D09E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3818" w:rsidRPr="008D09E3" w:rsidRDefault="005D3818" w:rsidP="005D381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3818" w:rsidRPr="00B72538" w:rsidRDefault="005D3818" w:rsidP="005D3818"/>
              </w:txbxContent>
            </v:textbox>
          </v:shape>
        </w:pict>
      </w:r>
    </w:p>
    <w:p w:rsidR="005D3818" w:rsidRPr="005D3818" w:rsidRDefault="005D3818" w:rsidP="005D3818">
      <w:pPr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а 20_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18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 год и плановый период 20</w:t>
      </w:r>
      <w:r w:rsidRPr="005D3818"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_19__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и 20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20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_ годов</w:t>
      </w:r>
    </w:p>
    <w:p w:rsidR="005D3818" w:rsidRPr="005D3818" w:rsidRDefault="005D3818" w:rsidP="005D3818">
      <w:pPr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т « _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05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_ » ___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апреля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______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20_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18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 г.</w:t>
      </w:r>
    </w:p>
    <w:p w:rsidR="005D3818" w:rsidRPr="005D3818" w:rsidRDefault="005D3818" w:rsidP="005D3818">
      <w:pPr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</w:p>
    <w:p w:rsidR="005D3818" w:rsidRPr="005D3818" w:rsidRDefault="005D3818" w:rsidP="005D3818">
      <w:pPr>
        <w:tabs>
          <w:tab w:val="right" w:pos="269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5D3818" w:rsidRPr="005D3818" w:rsidSect="0099790C">
          <w:headerReference w:type="even" r:id="rId8"/>
          <w:headerReference w:type="default" r:id="rId9"/>
          <w:pgSz w:w="16834" w:h="11909" w:orient="landscape" w:code="9"/>
          <w:pgMar w:top="709" w:right="851" w:bottom="851" w:left="1134" w:header="709" w:footer="709" w:gutter="0"/>
          <w:cols w:space="720"/>
          <w:noEndnote/>
          <w:docGrid w:linePitch="360"/>
        </w:sectPr>
      </w:pPr>
    </w:p>
    <w:p w:rsidR="005D3818" w:rsidRPr="005D3818" w:rsidRDefault="005D3818" w:rsidP="005D381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Митякинского сельского поселения (обособленного подразделения)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shd w:val="clear" w:color="auto" w:fill="FFFFFF"/>
        </w:rPr>
        <w:t>Муниципальное учреждение культуры «Митякинский дом культуры»</w:t>
      </w:r>
    </w:p>
    <w:p w:rsid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bookmarkStart w:id="0" w:name="_GoBack"/>
      <w:bookmarkEnd w:id="0"/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Митякинского сельского поселения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 w:rsidRPr="001F05F1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(указывается в соответствии с периодичностью предоставления отчета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sectPr w:rsidR="005D3818" w:rsidRPr="005D3818" w:rsidSect="00DD20B9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РАЗДЕЛ __</w:t>
      </w:r>
      <w:r>
        <w:rPr>
          <w:rFonts w:ascii="Times New Roman" w:hAnsi="Times New Roman" w:cs="Times New Roman"/>
          <w:bCs/>
          <w:kern w:val="2"/>
          <w:sz w:val="24"/>
          <w:szCs w:val="24"/>
          <w:u w:val="single"/>
          <w:shd w:val="clear" w:color="auto" w:fill="FFFFFF"/>
        </w:rPr>
        <w:t>1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___</w:t>
      </w:r>
    </w:p>
    <w:p w:rsidR="005D3818" w:rsidRPr="005D3818" w:rsidRDefault="005D3818" w:rsidP="005D381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Default="00E53A82" w:rsidP="005D3818">
      <w:pPr>
        <w:pStyle w:val="ae"/>
        <w:keepNext/>
        <w:numPr>
          <w:ilvl w:val="0"/>
          <w:numId w:val="3"/>
        </w:numPr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E53A82">
        <w:rPr>
          <w:noProof/>
          <w:kern w:val="2"/>
          <w:sz w:val="24"/>
          <w:szCs w:val="24"/>
        </w:rPr>
        <w:pict>
          <v:shape id="Поле 7" o:spid="_x0000_s1029" type="#_x0000_t202" style="position:absolute;left:0;text-align:left;margin-left:544.35pt;margin-top:6.1pt;width:192.45pt;height:94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5D3818" w:rsidRPr="00334FCF" w:rsidTr="0068277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3818" w:rsidRPr="00B9607D" w:rsidRDefault="005D3818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D3818" w:rsidRPr="00B9607D" w:rsidRDefault="005D3818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D3818" w:rsidRPr="00B9607D" w:rsidRDefault="005D3818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D3818" w:rsidRPr="008D09E3" w:rsidRDefault="005D3818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D3818" w:rsidRPr="008D09E3" w:rsidRDefault="005D3818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B7436">
                          <w:rPr>
                            <w:sz w:val="18"/>
                            <w:szCs w:val="16"/>
                          </w:rPr>
                          <w:t>07.0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59</w:t>
                        </w:r>
                        <w:r w:rsidRPr="005B7436">
                          <w:rPr>
                            <w:sz w:val="18"/>
                            <w:szCs w:val="16"/>
                          </w:rPr>
                          <w:t>.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5D3818" w:rsidRPr="00334FCF" w:rsidRDefault="005D3818" w:rsidP="005D3818"/>
              </w:txbxContent>
            </v:textbox>
          </v:shape>
        </w:pict>
      </w:r>
      <w:r w:rsidR="005D3818" w:rsidRPr="005D3818">
        <w:rPr>
          <w:bCs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5D3818" w:rsidRPr="001F05F1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</w:t>
      </w:r>
    </w:p>
    <w:p w:rsidR="005D3818" w:rsidRPr="005D3818" w:rsidRDefault="005D3818" w:rsidP="005D3818">
      <w:pPr>
        <w:pStyle w:val="ae"/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D3818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но-массовых мероприятий.</w:t>
      </w:r>
    </w:p>
    <w:p w:rsidR="005D3818" w:rsidRPr="001F05F1" w:rsidRDefault="005D3818" w:rsidP="005D3818">
      <w:pPr>
        <w:spacing w:after="0" w:line="240" w:lineRule="auto"/>
        <w:outlineLvl w:val="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2.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1F05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юридические лица; </w:t>
      </w:r>
    </w:p>
    <w:p w:rsidR="005D3818" w:rsidRPr="001F05F1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kern w:val="2"/>
          <w:sz w:val="24"/>
          <w:szCs w:val="24"/>
        </w:rPr>
      </w:pPr>
      <w:r w:rsidRPr="001F05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зические лица  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качество муниципальной услуги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D3818" w:rsidRPr="005D3818" w:rsidRDefault="005D3818" w:rsidP="005D381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3"/>
        <w:gridCol w:w="1175"/>
        <w:gridCol w:w="735"/>
        <w:gridCol w:w="956"/>
        <w:gridCol w:w="959"/>
        <w:gridCol w:w="948"/>
        <w:gridCol w:w="1085"/>
        <w:gridCol w:w="1091"/>
        <w:gridCol w:w="825"/>
        <w:gridCol w:w="1079"/>
        <w:gridCol w:w="951"/>
        <w:gridCol w:w="951"/>
        <w:gridCol w:w="819"/>
        <w:gridCol w:w="1105"/>
        <w:gridCol w:w="808"/>
      </w:tblGrid>
      <w:tr w:rsidR="005D3818" w:rsidRPr="005D3818" w:rsidTr="003638B5">
        <w:tc>
          <w:tcPr>
            <w:tcW w:w="375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,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D3818" w:rsidRPr="005D3818" w:rsidTr="003638B5">
        <w:tc>
          <w:tcPr>
            <w:tcW w:w="37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роведённых мероприятий</w:t>
            </w:r>
          </w:p>
          <w:p w:rsid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ус-тимое </w:t>
            </w:r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(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чи-на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5D3818" w:rsidRPr="005D3818" w:rsidTr="005D3818">
        <w:tc>
          <w:tcPr>
            <w:tcW w:w="37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наиме-нование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25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-нование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-нование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наиме-нование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-нование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-дено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 в муниципальном задании на отчет-ную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 на отчет-ную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375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5D3818" w:rsidRPr="005D3818" w:rsidTr="005D3818">
        <w:tc>
          <w:tcPr>
            <w:tcW w:w="375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52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74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5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0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0</w:t>
            </w:r>
          </w:p>
        </w:tc>
        <w:tc>
          <w:tcPr>
            <w:tcW w:w="281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37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5D3818" w:rsidRPr="005D3818" w:rsidRDefault="005D3818" w:rsidP="005D3818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939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5D3818" w:rsidRPr="005D3818" w:rsidTr="005D3818"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мер платы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цена, тариф)</w:t>
            </w:r>
          </w:p>
        </w:tc>
      </w:tr>
      <w:tr w:rsidR="005D3818" w:rsidRPr="005D3818" w:rsidTr="005D3818"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частников </w:t>
            </w: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й</w:t>
            </w:r>
          </w:p>
          <w:p w:rsidR="005B2567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 показа-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 (возмо-жное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-чина откло-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5B2567" w:rsidRPr="005D3818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D3818" w:rsidRPr="005D3818" w:rsidRDefault="005B2567" w:rsidP="005B25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5D3818"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-нование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-нование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D3818" w:rsidRPr="005D3818" w:rsidRDefault="005B2567" w:rsidP="005B25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5D3818"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-нование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33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тверж-дено в муниципальном задании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-ждено в муниципальном задании на от-четную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 на отчет-ную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0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5B2567" w:rsidRPr="005D3818" w:rsidTr="005D3818"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тителей всего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180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80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80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5D3818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6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5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>РАЗДЕЛ __</w:t>
      </w:r>
      <w:r>
        <w:rPr>
          <w:rFonts w:ascii="Times New Roman" w:hAnsi="Times New Roman" w:cs="Times New Roman"/>
          <w:bCs/>
          <w:kern w:val="2"/>
          <w:sz w:val="24"/>
          <w:szCs w:val="24"/>
          <w:u w:val="single"/>
          <w:shd w:val="clear" w:color="auto" w:fill="FFFFFF"/>
        </w:rPr>
        <w:t>2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___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B2567" w:rsidRPr="001F05F1" w:rsidRDefault="00E53A82" w:rsidP="005B2567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E53A82">
        <w:rPr>
          <w:rFonts w:ascii="Times New Roman" w:hAnsi="Times New Roman" w:cs="Times New Roman"/>
          <w:noProof/>
          <w:kern w:val="2"/>
          <w:sz w:val="24"/>
          <w:szCs w:val="24"/>
        </w:rPr>
        <w:pict>
          <v:shape id="_x0000_s1030" type="#_x0000_t202" style="position:absolute;margin-left:544.35pt;margin-top:6.1pt;width:192.45pt;height:94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5B2567" w:rsidRPr="00334FCF" w:rsidTr="0068277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B7436">
                          <w:rPr>
                            <w:sz w:val="18"/>
                            <w:szCs w:val="16"/>
                          </w:rPr>
                          <w:t>07.0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sz w:val="18"/>
                            <w:szCs w:val="16"/>
                          </w:rPr>
                          <w:t>7</w:t>
                        </w:r>
                        <w:r w:rsidRPr="005B7436">
                          <w:rPr>
                            <w:sz w:val="18"/>
                            <w:szCs w:val="16"/>
                          </w:rPr>
                          <w:t>.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5B2567" w:rsidRPr="00334FCF" w:rsidRDefault="005B2567" w:rsidP="005B2567"/>
              </w:txbxContent>
            </v:textbox>
          </v:shape>
        </w:pict>
      </w:r>
      <w:r w:rsidR="005B2567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1.</w:t>
      </w:r>
      <w:r w:rsidR="005B2567"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5B2567"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деятельности клубных формирований и</w:t>
      </w:r>
    </w:p>
    <w:p w:rsidR="005B2567" w:rsidRPr="001F05F1" w:rsidRDefault="005B2567" w:rsidP="005B2567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формированийсамодеятельного народного творчества.</w:t>
      </w:r>
    </w:p>
    <w:p w:rsidR="005B2567" w:rsidRPr="001F05F1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2.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в интересах общества; юридические лица; </w:t>
      </w:r>
    </w:p>
    <w:p w:rsidR="005B2567" w:rsidRPr="001F05F1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kern w:val="2"/>
          <w:sz w:val="24"/>
          <w:szCs w:val="24"/>
        </w:rPr>
      </w:pPr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.</w:t>
      </w:r>
    </w:p>
    <w:p w:rsidR="005B2567" w:rsidRPr="005B2567" w:rsidRDefault="005B2567" w:rsidP="005B2567">
      <w:pPr>
        <w:keepNext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5B2567">
        <w:rPr>
          <w:bCs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качество муниципальной услуги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3"/>
        <w:gridCol w:w="1175"/>
        <w:gridCol w:w="735"/>
        <w:gridCol w:w="956"/>
        <w:gridCol w:w="959"/>
        <w:gridCol w:w="948"/>
        <w:gridCol w:w="1085"/>
        <w:gridCol w:w="1091"/>
        <w:gridCol w:w="825"/>
        <w:gridCol w:w="1079"/>
        <w:gridCol w:w="951"/>
        <w:gridCol w:w="951"/>
        <w:gridCol w:w="819"/>
        <w:gridCol w:w="1105"/>
        <w:gridCol w:w="808"/>
      </w:tblGrid>
      <w:tr w:rsidR="005B2567" w:rsidRPr="005D3818" w:rsidTr="003638B5">
        <w:tc>
          <w:tcPr>
            <w:tcW w:w="375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B2567" w:rsidRPr="005D3818" w:rsidTr="003638B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роведённых мероприятий</w:t>
            </w: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ус-тимое </w:t>
            </w:r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(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чи-на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5B2567" w:rsidRPr="005D3818" w:rsidTr="003638B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-дено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 в муниципальном задании на отчет-ную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 на отчет-ную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37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5B2567" w:rsidRPr="005D3818" w:rsidTr="003638B5">
        <w:tc>
          <w:tcPr>
            <w:tcW w:w="375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57000000000000007100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рганизация деятельности клубных формирований и формирований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252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клубных формирований всего</w:t>
            </w:r>
          </w:p>
        </w:tc>
        <w:tc>
          <w:tcPr>
            <w:tcW w:w="374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з клубных формирований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всего: клубных формирований самодеятельного народного творчества</w:t>
            </w:r>
          </w:p>
        </w:tc>
        <w:tc>
          <w:tcPr>
            <w:tcW w:w="374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5B2567" w:rsidRPr="005D3818" w:rsidRDefault="005B2567" w:rsidP="005B2567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1066"/>
        <w:gridCol w:w="806"/>
        <w:gridCol w:w="1066"/>
        <w:gridCol w:w="1066"/>
        <w:gridCol w:w="605"/>
        <w:gridCol w:w="1261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5B2567" w:rsidRPr="005D3818" w:rsidTr="00B90EE5"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1671" w:type="dxa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4" w:type="dxa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мер платы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цена, тариф)</w:t>
            </w:r>
          </w:p>
        </w:tc>
      </w:tr>
      <w:tr w:rsidR="005B2567" w:rsidRPr="005D3818" w:rsidTr="00B90EE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исло участников </w:t>
            </w: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й</w:t>
            </w: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 показа-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 (возмо-жное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-чина откло-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B90EE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80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наимено-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605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26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тверж-дено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-ждено в муниципальном задании на от-четную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3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 на отчет-ную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0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B90EE5"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605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B90EE5" w:rsidRPr="005D3818" w:rsidTr="00B90EE5"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57000000000000007100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605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астников в клубных формированиях всего</w:t>
            </w:r>
          </w:p>
        </w:tc>
        <w:tc>
          <w:tcPr>
            <w:tcW w:w="934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</w:t>
            </w:r>
          </w:p>
        </w:tc>
        <w:tc>
          <w:tcPr>
            <w:tcW w:w="801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</w:t>
            </w:r>
          </w:p>
        </w:tc>
        <w:tc>
          <w:tcPr>
            <w:tcW w:w="800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</w:t>
            </w:r>
          </w:p>
        </w:tc>
        <w:tc>
          <w:tcPr>
            <w:tcW w:w="800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90EE5" w:rsidRPr="005D3818" w:rsidTr="00B90EE5">
        <w:trPr>
          <w:trHeight w:val="276"/>
        </w:trPr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5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астников самодеятельного народного творчества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90EE5" w:rsidRPr="005D3818" w:rsidTr="00B90EE5">
        <w:trPr>
          <w:trHeight w:val="286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B2567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B90EE5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РАЗДЕЛ __</w:t>
      </w:r>
      <w:r>
        <w:rPr>
          <w:rFonts w:ascii="Times New Roman" w:hAnsi="Times New Roman" w:cs="Times New Roman"/>
          <w:bCs/>
          <w:kern w:val="2"/>
          <w:sz w:val="24"/>
          <w:szCs w:val="24"/>
          <w:u w:val="single"/>
          <w:shd w:val="clear" w:color="auto" w:fill="FFFFFF"/>
        </w:rPr>
        <w:t>3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___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B2567" w:rsidRPr="001F05F1" w:rsidRDefault="00E53A82" w:rsidP="005B2567">
      <w:pPr>
        <w:pStyle w:val="ae"/>
        <w:keepNext/>
        <w:widowControl w:val="0"/>
        <w:ind w:left="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E53A82">
        <w:rPr>
          <w:noProof/>
          <w:kern w:val="2"/>
          <w:sz w:val="24"/>
          <w:szCs w:val="24"/>
        </w:rPr>
        <w:pict>
          <v:shape id="_x0000_s1031" type="#_x0000_t202" style="position:absolute;margin-left:544.35pt;margin-top:6.1pt;width:192.45pt;height:94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5B2567" w:rsidRPr="00334FCF" w:rsidTr="0068277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B7436">
                          <w:rPr>
                            <w:sz w:val="18"/>
                            <w:szCs w:val="16"/>
                          </w:rPr>
                          <w:t>07.0</w:t>
                        </w:r>
                        <w:r>
                          <w:rPr>
                            <w:sz w:val="18"/>
                            <w:szCs w:val="16"/>
                          </w:rPr>
                          <w:t>66</w:t>
                        </w:r>
                        <w:r w:rsidRPr="005B7436">
                          <w:rPr>
                            <w:sz w:val="18"/>
                            <w:szCs w:val="16"/>
                          </w:rPr>
                          <w:t>.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5B2567" w:rsidRPr="00334FCF" w:rsidRDefault="005B2567" w:rsidP="005B2567"/>
              </w:txbxContent>
            </v:textbox>
          </v:shape>
        </w:pict>
      </w:r>
      <w:r w:rsidR="005B2567" w:rsidRPr="005D3818">
        <w:rPr>
          <w:bCs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5B2567" w:rsidRPr="001F05F1">
        <w:rPr>
          <w:b/>
          <w:bCs/>
          <w:sz w:val="24"/>
          <w:szCs w:val="24"/>
          <w:u w:val="single"/>
          <w:shd w:val="clear" w:color="auto" w:fill="FFFFFF"/>
        </w:rPr>
        <w:t>Публичный показ музейных предметов</w:t>
      </w:r>
    </w:p>
    <w:p w:rsidR="005B2567" w:rsidRPr="001F05F1" w:rsidRDefault="005B2567" w:rsidP="005B2567">
      <w:pPr>
        <w:pStyle w:val="ae"/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F05F1">
        <w:rPr>
          <w:b/>
          <w:bCs/>
          <w:sz w:val="24"/>
          <w:szCs w:val="24"/>
          <w:u w:val="single"/>
          <w:shd w:val="clear" w:color="auto" w:fill="FFFFFF"/>
        </w:rPr>
        <w:t>(музейных коллекций).</w:t>
      </w:r>
    </w:p>
    <w:p w:rsidR="005B2567" w:rsidRPr="005B2567" w:rsidRDefault="005B2567" w:rsidP="005B2567">
      <w:pPr>
        <w:pStyle w:val="ae"/>
        <w:keepNext/>
        <w:numPr>
          <w:ilvl w:val="0"/>
          <w:numId w:val="5"/>
        </w:numPr>
        <w:outlineLvl w:val="3"/>
        <w:rPr>
          <w:rFonts w:eastAsia="Calibri"/>
          <w:b/>
          <w:sz w:val="24"/>
          <w:szCs w:val="24"/>
          <w:u w:val="single"/>
        </w:rPr>
      </w:pPr>
      <w:r w:rsidRPr="005D3818">
        <w:rPr>
          <w:bCs/>
          <w:kern w:val="2"/>
          <w:sz w:val="24"/>
          <w:szCs w:val="24"/>
          <w:shd w:val="clear" w:color="auto" w:fill="FFFFFF"/>
        </w:rPr>
        <w:t>2.</w:t>
      </w:r>
      <w:r w:rsidRPr="005D3818">
        <w:rPr>
          <w:bCs/>
          <w:kern w:val="2"/>
          <w:sz w:val="24"/>
          <w:szCs w:val="24"/>
        </w:rPr>
        <w:t xml:space="preserve"> </w:t>
      </w:r>
      <w:r w:rsidRPr="005D3818">
        <w:rPr>
          <w:bCs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5B2567">
        <w:rPr>
          <w:rFonts w:eastAsia="Calibri"/>
          <w:b/>
          <w:sz w:val="24"/>
          <w:szCs w:val="24"/>
          <w:u w:val="single"/>
        </w:rPr>
        <w:t xml:space="preserve">физические лица  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качество муниципальной услуги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3"/>
        <w:gridCol w:w="1175"/>
        <w:gridCol w:w="735"/>
        <w:gridCol w:w="956"/>
        <w:gridCol w:w="959"/>
        <w:gridCol w:w="948"/>
        <w:gridCol w:w="1222"/>
        <w:gridCol w:w="954"/>
        <w:gridCol w:w="825"/>
        <w:gridCol w:w="1079"/>
        <w:gridCol w:w="951"/>
        <w:gridCol w:w="951"/>
        <w:gridCol w:w="819"/>
        <w:gridCol w:w="1105"/>
        <w:gridCol w:w="808"/>
      </w:tblGrid>
      <w:tr w:rsidR="005B2567" w:rsidRPr="005D3818" w:rsidTr="003638B5">
        <w:tc>
          <w:tcPr>
            <w:tcW w:w="375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B2567" w:rsidRPr="005D3818" w:rsidTr="00B90EE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19" w:type="pct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 показа-теля</w:t>
            </w:r>
          </w:p>
        </w:tc>
        <w:tc>
          <w:tcPr>
            <w:tcW w:w="610" w:type="pct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ус-тимое </w:t>
            </w:r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(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чи-на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5B2567" w:rsidRPr="005D3818" w:rsidTr="00B90EE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41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-дено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 в муниципальном задании на отчет-ную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4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 на отчет-ную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B2567" w:rsidRPr="005D3818" w:rsidTr="00B90EE5">
        <w:tc>
          <w:tcPr>
            <w:tcW w:w="37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1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B90EE5" w:rsidRPr="005D3818" w:rsidTr="00741ACF">
        <w:trPr>
          <w:trHeight w:val="2770"/>
        </w:trPr>
        <w:tc>
          <w:tcPr>
            <w:tcW w:w="375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66000000000001005100</w:t>
            </w: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B90EE5" w:rsidRPr="001F05F1" w:rsidRDefault="00B90EE5" w:rsidP="003638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252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325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327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цент</w:t>
            </w:r>
          </w:p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5B2567" w:rsidRPr="005D3818" w:rsidRDefault="005B2567" w:rsidP="005B2567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939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5B2567" w:rsidRPr="005D3818" w:rsidTr="003638B5"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мер платы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цена, тариф)</w:t>
            </w: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частников </w:t>
            </w: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й</w:t>
            </w: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 показа-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 (возмо-жное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-чина откло-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наимено-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-нование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тверж-дено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-ждено в муниципальном задании на от-четную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 на отчет-ную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0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5B2567" w:rsidRPr="005D3818" w:rsidTr="003638B5"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66000000000001005100</w:t>
            </w: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выставок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2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01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тителей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50</w:t>
            </w:r>
          </w:p>
        </w:tc>
        <w:tc>
          <w:tcPr>
            <w:tcW w:w="801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0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684A64" w:rsidRPr="005D3818" w:rsidRDefault="00684A64" w:rsidP="00684A64">
      <w:pPr>
        <w:pageBreakBefore/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684A64" w:rsidRPr="005D3818" w:rsidRDefault="00684A64" w:rsidP="00684A64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684A64" w:rsidRPr="005D3818" w:rsidRDefault="00684A64" w:rsidP="00684A64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РАЗДЕЛ ____</w:t>
      </w:r>
    </w:p>
    <w:p w:rsidR="00684A64" w:rsidRPr="005D3818" w:rsidRDefault="00684A64" w:rsidP="00684A64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684A64" w:rsidRPr="005D3818" w:rsidRDefault="00E53A82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 id="Поле 6" o:spid="_x0000_s1032" type="#_x0000_t202" style="position:absolute;margin-left:597.4pt;margin-top:4.2pt;width:139.5pt;height:70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684A64" w:rsidRPr="0081053E" w:rsidTr="0068277C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4A64" w:rsidRPr="00684A9C" w:rsidRDefault="00684A64" w:rsidP="0068277C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684A64" w:rsidRPr="001069DC" w:rsidRDefault="00684A64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4A64" w:rsidRPr="008D09E3" w:rsidRDefault="00684A64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684A64" w:rsidRPr="0081053E" w:rsidRDefault="00684A64" w:rsidP="00684A64">
                  <w:pPr>
                    <w:ind w:hanging="142"/>
                  </w:pPr>
                </w:p>
              </w:txbxContent>
            </v:textbox>
          </v:shape>
        </w:pict>
      </w:r>
      <w:r w:rsidR="00684A64"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</w:t>
      </w:r>
    </w:p>
    <w:p w:rsidR="00684A64" w:rsidRPr="005D3818" w:rsidRDefault="00684A64" w:rsidP="00684A64">
      <w:pPr>
        <w:tabs>
          <w:tab w:val="left" w:pos="269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083"/>
        <w:gridCol w:w="1089"/>
        <w:gridCol w:w="1090"/>
        <w:gridCol w:w="1090"/>
        <w:gridCol w:w="1090"/>
        <w:gridCol w:w="954"/>
        <w:gridCol w:w="953"/>
        <w:gridCol w:w="682"/>
        <w:gridCol w:w="1090"/>
        <w:gridCol w:w="954"/>
        <w:gridCol w:w="817"/>
        <w:gridCol w:w="818"/>
        <w:gridCol w:w="1090"/>
        <w:gridCol w:w="954"/>
      </w:tblGrid>
      <w:tr w:rsidR="00684A64" w:rsidRPr="005D3818" w:rsidTr="003638B5">
        <w:tc>
          <w:tcPr>
            <w:tcW w:w="860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-каль-ный номер реест-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684A64" w:rsidRPr="005D3818" w:rsidRDefault="00684A64" w:rsidP="003638B5">
            <w:pPr>
              <w:tabs>
                <w:tab w:val="left" w:pos="7852"/>
              </w:tabs>
              <w:spacing w:after="0" w:line="240" w:lineRule="auto"/>
              <w:ind w:right="27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 показа-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 (воз-мож-ное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чина </w:t>
            </w:r>
          </w:p>
          <w:p w:rsidR="00684A64" w:rsidRPr="005D3818" w:rsidRDefault="00684A64" w:rsidP="003638B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13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тверж-дено в муниципальном задании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 в муниципальном задании на отчет-ную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6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 на отчет-ную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684A64" w:rsidRPr="005D3818" w:rsidTr="003638B5">
        <w:tc>
          <w:tcPr>
            <w:tcW w:w="860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684A64" w:rsidRPr="005D3818" w:rsidRDefault="00684A64" w:rsidP="00684A64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3"/>
        <w:gridCol w:w="1087"/>
        <w:gridCol w:w="1087"/>
        <w:gridCol w:w="1228"/>
        <w:gridCol w:w="1091"/>
        <w:gridCol w:w="1158"/>
        <w:gridCol w:w="776"/>
        <w:gridCol w:w="776"/>
        <w:gridCol w:w="642"/>
        <w:gridCol w:w="878"/>
        <w:gridCol w:w="965"/>
        <w:gridCol w:w="793"/>
        <w:gridCol w:w="895"/>
        <w:gridCol w:w="857"/>
        <w:gridCol w:w="811"/>
        <w:gridCol w:w="843"/>
      </w:tblGrid>
      <w:tr w:rsidR="00684A64" w:rsidRPr="005D3818" w:rsidTr="003638B5">
        <w:tc>
          <w:tcPr>
            <w:tcW w:w="23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-каль-ный номер реест-ровой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-ние показа-теля</w:t>
            </w:r>
          </w:p>
        </w:tc>
        <w:tc>
          <w:tcPr>
            <w:tcW w:w="486" w:type="pct"/>
            <w:gridSpan w:val="2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ус-тимое </w:t>
            </w:r>
            <w:r w:rsidRPr="005D3818"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  <w:t>(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е, превы-ша-ющее допус-тимое (</w:t>
            </w:r>
            <w:r w:rsidRPr="005D3818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чи-на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289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42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9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имено-вание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-ля)</w:t>
            </w:r>
          </w:p>
        </w:tc>
        <w:tc>
          <w:tcPr>
            <w:tcW w:w="266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</w:t>
            </w:r>
            <w:r w:rsidRPr="005D3818">
              <w:rPr>
                <w:rFonts w:ascii="Times New Roman" w:hAnsi="Times New Roman" w:cs="Times New Roman"/>
                <w:bCs/>
                <w:spacing w:val="-1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од по </w:t>
            </w:r>
            <w:r w:rsidRPr="005D3818">
              <w:rPr>
                <w:rFonts w:ascii="Times New Roman" w:hAnsi="Times New Roman" w:cs="Times New Roman"/>
                <w:bCs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тверж-дено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в муниципальном задании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 в муниципальном задании на отчетную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7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-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 на отчет-ную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7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684A64" w:rsidRPr="005D3818" w:rsidTr="003638B5">
        <w:tc>
          <w:tcPr>
            <w:tcW w:w="23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684A64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Руководитель (уполномоченное лицо) ___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Директор</w:t>
      </w:r>
      <w:r>
        <w:rPr>
          <w:rFonts w:ascii="Times New Roman" w:hAnsi="Times New Roman" w:cs="Times New Roman"/>
          <w:kern w:val="2"/>
          <w:sz w:val="24"/>
          <w:szCs w:val="24"/>
        </w:rPr>
        <w:t>__________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Т.М. Бодрухина</w:t>
      </w: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(должность)                             (подпись)                          (расшифровка подписи)</w:t>
      </w: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« 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05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» 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апреля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20</w:t>
      </w:r>
      <w:r>
        <w:rPr>
          <w:rFonts w:ascii="Times New Roman" w:hAnsi="Times New Roman" w:cs="Times New Roman"/>
          <w:kern w:val="2"/>
          <w:sz w:val="24"/>
          <w:szCs w:val="24"/>
        </w:rPr>
        <w:t>18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</w:t>
      </w: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684A64" w:rsidRPr="005D3818" w:rsidRDefault="00684A64" w:rsidP="00684A6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vertAlign w:val="superscript"/>
        </w:rPr>
        <w:t xml:space="preserve">2 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ых) услуги (услуг) и работы (работ) и содержит требования к оказанию муниципальной(ых) услуги (услуг) раздельно по каждой из муниципальных услуг с указанием порядкового номера раздела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5D3818">
        <w:rPr>
          <w:rFonts w:ascii="Times New Roman" w:hAnsi="Times New Roman" w:cs="Times New Roman"/>
          <w:sz w:val="24"/>
          <w:szCs w:val="24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</w:t>
      </w:r>
      <w:r w:rsidRPr="005D3818">
        <w:rPr>
          <w:rFonts w:ascii="Times New Roman" w:hAnsi="Times New Roman" w:cs="Times New Roman"/>
          <w:sz w:val="24"/>
          <w:szCs w:val="24"/>
        </w:rPr>
        <w:lastRenderedPageBreak/>
        <w:t>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5D3818">
        <w:rPr>
          <w:rFonts w:ascii="Times New Roman" w:hAnsi="Times New Roman" w:cs="Times New Roman"/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5D3818">
        <w:rPr>
          <w:rFonts w:ascii="Times New Roman" w:hAnsi="Times New Roman" w:cs="Times New Roman"/>
          <w:sz w:val="24"/>
          <w:szCs w:val="24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</w:t>
      </w:r>
      <w:r w:rsidRPr="005D3818">
        <w:rPr>
          <w:rFonts w:ascii="Times New Roman" w:hAnsi="Times New Roman" w:cs="Times New Roman"/>
          <w:sz w:val="24"/>
          <w:szCs w:val="24"/>
        </w:rPr>
        <w:br/>
        <w:t>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vertAlign w:val="superscript"/>
        </w:rPr>
        <w:t>6</w:t>
      </w:r>
      <w:r w:rsidRPr="005D3818">
        <w:rPr>
          <w:rFonts w:ascii="Times New Roman" w:hAnsi="Times New Roman" w:cs="Times New Roman"/>
          <w:sz w:val="24"/>
          <w:szCs w:val="24"/>
        </w:rPr>
        <w:t xml:space="preserve"> Рассчитывается при формировании отчета за год как разница показателей граф 10, 12 и 13.</w:t>
      </w:r>
    </w:p>
    <w:p w:rsidR="00684A64" w:rsidRPr="005D3818" w:rsidRDefault="00684A64" w:rsidP="00684A6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7 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>Формируется при установлении муниципального задания на оказание муниципальной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684A64" w:rsidRPr="007D2DFA" w:rsidRDefault="00684A64" w:rsidP="00684A64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84A64" w:rsidRDefault="00684A64" w:rsidP="00684A64"/>
    <w:p w:rsidR="005B2567" w:rsidRDefault="005B2567" w:rsidP="00684A64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B90EE5" w:rsidRDefault="00B90EE5" w:rsidP="00684A64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B90EE5" w:rsidRDefault="00B90EE5" w:rsidP="00684A64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sectPr w:rsidR="00B90EE5" w:rsidSect="005D38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A82" w:rsidRDefault="00E53A82" w:rsidP="00E53A82">
      <w:pPr>
        <w:spacing w:after="0" w:line="240" w:lineRule="auto"/>
      </w:pPr>
      <w:r>
        <w:separator/>
      </w:r>
    </w:p>
  </w:endnote>
  <w:endnote w:type="continuationSeparator" w:id="1">
    <w:p w:rsidR="00E53A82" w:rsidRDefault="00E53A82" w:rsidP="00E5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A82" w:rsidRDefault="00E53A82" w:rsidP="00E53A82">
      <w:pPr>
        <w:spacing w:after="0" w:line="240" w:lineRule="auto"/>
      </w:pPr>
      <w:r>
        <w:separator/>
      </w:r>
    </w:p>
  </w:footnote>
  <w:footnote w:type="continuationSeparator" w:id="1">
    <w:p w:rsidR="00E53A82" w:rsidRDefault="00E53A82" w:rsidP="00E5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7C" w:rsidRPr="00774A04" w:rsidRDefault="00B90EE5" w:rsidP="0068277C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7C" w:rsidRDefault="00E53A82">
    <w:pPr>
      <w:rPr>
        <w:sz w:val="2"/>
        <w:szCs w:val="2"/>
      </w:rPr>
    </w:pPr>
    <w:r w:rsidRPr="00E53A8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next-textbox:#Поле 5;mso-fit-shape-to-text:t" inset="0,0,0,0">
            <w:txbxContent>
              <w:p w:rsidR="0068277C" w:rsidRDefault="00B90EE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9E3"/>
    <w:multiLevelType w:val="hybridMultilevel"/>
    <w:tmpl w:val="B78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1892"/>
    <w:multiLevelType w:val="hybridMultilevel"/>
    <w:tmpl w:val="816A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1B66"/>
    <w:multiLevelType w:val="hybridMultilevel"/>
    <w:tmpl w:val="B78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D75FD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7586"/>
    <w:multiLevelType w:val="hybridMultilevel"/>
    <w:tmpl w:val="B78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3818"/>
    <w:rsid w:val="005B2567"/>
    <w:rsid w:val="005D3818"/>
    <w:rsid w:val="00684A64"/>
    <w:rsid w:val="00B90EE5"/>
    <w:rsid w:val="00E5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82"/>
  </w:style>
  <w:style w:type="paragraph" w:styleId="1">
    <w:name w:val="heading 1"/>
    <w:basedOn w:val="a"/>
    <w:next w:val="a"/>
    <w:link w:val="10"/>
    <w:qFormat/>
    <w:rsid w:val="005D3818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D381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818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5D381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3">
    <w:name w:val="Body Text"/>
    <w:basedOn w:val="a"/>
    <w:link w:val="a4"/>
    <w:rsid w:val="005D38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381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5D3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D3818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5D38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5D38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D381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5D38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D381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5D3818"/>
  </w:style>
  <w:style w:type="paragraph" w:styleId="ac">
    <w:name w:val="Balloon Text"/>
    <w:basedOn w:val="a"/>
    <w:link w:val="ad"/>
    <w:uiPriority w:val="99"/>
    <w:rsid w:val="005D38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D3818"/>
    <w:rPr>
      <w:rFonts w:ascii="Tahoma" w:eastAsia="Times New Roman" w:hAnsi="Tahoma" w:cs="Times New Roman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D381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D3818"/>
  </w:style>
  <w:style w:type="paragraph" w:styleId="ae">
    <w:name w:val="List Paragraph"/>
    <w:basedOn w:val="a"/>
    <w:uiPriority w:val="34"/>
    <w:qFormat/>
    <w:rsid w:val="005D3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D3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5D3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5D381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D381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5D3818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link w:val="af1"/>
    <w:rsid w:val="005D3818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5D3818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5D3818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D3818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410">
    <w:name w:val="Заголовок 4 Знак1"/>
    <w:semiHidden/>
    <w:rsid w:val="005D38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2">
    <w:name w:val="Заголовок №1_"/>
    <w:link w:val="13"/>
    <w:locked/>
    <w:rsid w:val="005D3818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D38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0168-239E-4E3C-B6C1-DB87FA25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_1</cp:lastModifiedBy>
  <cp:revision>3</cp:revision>
  <dcterms:created xsi:type="dcterms:W3CDTF">2018-04-28T08:41:00Z</dcterms:created>
  <dcterms:modified xsi:type="dcterms:W3CDTF">2018-06-19T07:55:00Z</dcterms:modified>
</cp:coreProperties>
</file>